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F2" w:rsidRDefault="007E59F2" w:rsidP="007E59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9F2">
        <w:rPr>
          <w:rFonts w:ascii="Times New Roman" w:hAnsi="Times New Roman" w:cs="Times New Roman"/>
          <w:b/>
          <w:sz w:val="26"/>
          <w:szCs w:val="26"/>
        </w:rPr>
        <w:t>РЕШЕНИЯ</w:t>
      </w:r>
    </w:p>
    <w:p w:rsidR="004D612D" w:rsidRPr="007E59F2" w:rsidRDefault="004D612D" w:rsidP="007E59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9F2" w:rsidRPr="007E59F2" w:rsidRDefault="007E59F2" w:rsidP="007E59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9F2">
        <w:rPr>
          <w:rFonts w:ascii="Times New Roman" w:hAnsi="Times New Roman" w:cs="Times New Roman"/>
          <w:b/>
          <w:sz w:val="26"/>
          <w:szCs w:val="26"/>
        </w:rPr>
        <w:t>Межведомственной комиссии по делам несовершеннолетних и защите их прав</w:t>
      </w:r>
    </w:p>
    <w:p w:rsidR="00A273A2" w:rsidRDefault="00A273A2" w:rsidP="007E59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A273A2">
          <w:endnotePr>
            <w:numFmt w:val="chicago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в Ненецком автономном округе</w:t>
      </w:r>
      <w:r w:rsidRPr="00A273A2">
        <w:rPr>
          <w:rStyle w:val="a6"/>
          <w:rFonts w:ascii="Times New Roman" w:hAnsi="Times New Roman" w:cs="Times New Roman"/>
          <w:b/>
          <w:sz w:val="36"/>
          <w:szCs w:val="36"/>
        </w:rPr>
        <w:endnoteReference w:id="1"/>
      </w:r>
    </w:p>
    <w:p w:rsidR="007E59F2" w:rsidRPr="007E59F2" w:rsidRDefault="007E59F2" w:rsidP="00A273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E59F2" w:rsidRPr="007E59F2" w:rsidRDefault="007E59F2" w:rsidP="007E59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59F2">
        <w:rPr>
          <w:rFonts w:ascii="Times New Roman" w:hAnsi="Times New Roman" w:cs="Times New Roman"/>
          <w:sz w:val="26"/>
          <w:szCs w:val="26"/>
        </w:rPr>
        <w:t>о допуске/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</w:t>
      </w:r>
    </w:p>
    <w:p w:rsidR="007E59F2" w:rsidRPr="007E59F2" w:rsidRDefault="007E59F2" w:rsidP="007E59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59F2">
        <w:rPr>
          <w:rFonts w:ascii="Times New Roman" w:hAnsi="Times New Roman" w:cs="Times New Roman"/>
          <w:sz w:val="26"/>
          <w:szCs w:val="26"/>
        </w:rPr>
        <w:t>и оздоровления, медицинского обеспечения, социальной защиты и социального обслуживания, в сфере детско-юношеского спорта, культуры и искусства</w:t>
      </w:r>
    </w:p>
    <w:p w:rsidR="004D6B4A" w:rsidRDefault="007E59F2" w:rsidP="00A848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59F2">
        <w:rPr>
          <w:rFonts w:ascii="Times New Roman" w:hAnsi="Times New Roman" w:cs="Times New Roman"/>
          <w:sz w:val="26"/>
          <w:szCs w:val="26"/>
        </w:rPr>
        <w:t>с участием несовершеннолетних</w:t>
      </w:r>
    </w:p>
    <w:p w:rsidR="00A84871" w:rsidRPr="00A84871" w:rsidRDefault="00A84871" w:rsidP="00A848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EE4D28" w:rsidTr="00B94949">
        <w:tc>
          <w:tcPr>
            <w:tcW w:w="3190" w:type="dxa"/>
          </w:tcPr>
          <w:p w:rsidR="00EE4D28" w:rsidRPr="00EE4D28" w:rsidRDefault="00EE4D28" w:rsidP="00596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59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="0059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теля</w:t>
            </w: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72" w:type="dxa"/>
          </w:tcPr>
          <w:p w:rsidR="00EE4D28" w:rsidRPr="00EE4D28" w:rsidRDefault="00EE4D28" w:rsidP="00E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:</w:t>
            </w:r>
          </w:p>
        </w:tc>
        <w:tc>
          <w:tcPr>
            <w:tcW w:w="3509" w:type="dxa"/>
          </w:tcPr>
          <w:p w:rsidR="00EE4D28" w:rsidRPr="00EE4D28" w:rsidRDefault="00EE4D28" w:rsidP="00E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</w:tc>
      </w:tr>
      <w:tr w:rsidR="00EA4555" w:rsidTr="00B94949">
        <w:tc>
          <w:tcPr>
            <w:tcW w:w="3190" w:type="dxa"/>
          </w:tcPr>
          <w:p w:rsidR="00EA4555" w:rsidRDefault="00EA4555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55">
              <w:rPr>
                <w:rFonts w:ascii="Times New Roman" w:hAnsi="Times New Roman" w:cs="Times New Roman"/>
                <w:sz w:val="24"/>
                <w:szCs w:val="24"/>
              </w:rPr>
              <w:t>Роноева</w:t>
            </w:r>
            <w:proofErr w:type="spellEnd"/>
            <w:r w:rsidRPr="00EA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:rsidR="00EA4555" w:rsidRPr="00EA4555" w:rsidRDefault="00A22605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 1980</w:t>
            </w:r>
            <w:bookmarkStart w:id="0" w:name="_GoBack"/>
            <w:bookmarkEnd w:id="0"/>
          </w:p>
        </w:tc>
        <w:tc>
          <w:tcPr>
            <w:tcW w:w="2872" w:type="dxa"/>
          </w:tcPr>
          <w:p w:rsidR="00EA4555" w:rsidRPr="00661E27" w:rsidRDefault="00661E2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27">
              <w:rPr>
                <w:rFonts w:ascii="Times New Roman" w:hAnsi="Times New Roman" w:cs="Times New Roman"/>
                <w:sz w:val="24"/>
                <w:szCs w:val="24"/>
              </w:rPr>
              <w:t>от 14 ноября 2017 года</w:t>
            </w:r>
          </w:p>
          <w:p w:rsidR="00661E27" w:rsidRPr="00661E27" w:rsidRDefault="00661E2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27">
              <w:rPr>
                <w:rFonts w:ascii="Times New Roman" w:hAnsi="Times New Roman" w:cs="Times New Roman"/>
                <w:sz w:val="24"/>
                <w:szCs w:val="24"/>
              </w:rPr>
              <w:t>№ 03-11-10/2017</w:t>
            </w:r>
          </w:p>
        </w:tc>
        <w:tc>
          <w:tcPr>
            <w:tcW w:w="3509" w:type="dxa"/>
          </w:tcPr>
          <w:p w:rsidR="00EA4555" w:rsidRPr="00661E27" w:rsidRDefault="00661E2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73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B74DB" w:rsidTr="00B94949">
        <w:tc>
          <w:tcPr>
            <w:tcW w:w="3190" w:type="dxa"/>
          </w:tcPr>
          <w:p w:rsidR="005B74DB" w:rsidRDefault="0057220C" w:rsidP="0057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</w:t>
            </w:r>
          </w:p>
          <w:p w:rsidR="00F51E29" w:rsidRPr="005B74DB" w:rsidRDefault="00F51E29" w:rsidP="0057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июня 1954 </w:t>
            </w:r>
          </w:p>
        </w:tc>
        <w:tc>
          <w:tcPr>
            <w:tcW w:w="2872" w:type="dxa"/>
          </w:tcPr>
          <w:p w:rsidR="005B74DB" w:rsidRDefault="0057220C" w:rsidP="0057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августа 2017 года</w:t>
            </w:r>
          </w:p>
          <w:p w:rsidR="0057220C" w:rsidRPr="005B74DB" w:rsidRDefault="0057220C" w:rsidP="0057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-11-09/2017 </w:t>
            </w:r>
          </w:p>
        </w:tc>
        <w:tc>
          <w:tcPr>
            <w:tcW w:w="3509" w:type="dxa"/>
          </w:tcPr>
          <w:p w:rsidR="005B74DB" w:rsidRDefault="005B74DB">
            <w:r w:rsidRPr="00617373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B74DB" w:rsidTr="00B94949">
        <w:tc>
          <w:tcPr>
            <w:tcW w:w="3190" w:type="dxa"/>
          </w:tcPr>
          <w:p w:rsidR="005B74DB" w:rsidRPr="005B74DB" w:rsidRDefault="005B74DB" w:rsidP="00D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4DB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5B74DB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осифович</w:t>
            </w:r>
          </w:p>
          <w:p w:rsidR="005B74DB" w:rsidRPr="005B74DB" w:rsidRDefault="005B74DB" w:rsidP="00D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DB">
              <w:rPr>
                <w:rFonts w:ascii="Times New Roman" w:hAnsi="Times New Roman" w:cs="Times New Roman"/>
                <w:sz w:val="24"/>
                <w:szCs w:val="24"/>
              </w:rPr>
              <w:t>27 февраля 1956</w:t>
            </w:r>
          </w:p>
        </w:tc>
        <w:tc>
          <w:tcPr>
            <w:tcW w:w="2872" w:type="dxa"/>
          </w:tcPr>
          <w:p w:rsidR="005B74DB" w:rsidRDefault="005B74DB" w:rsidP="005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августа 2017 года</w:t>
            </w:r>
          </w:p>
          <w:p w:rsidR="005B74DB" w:rsidRPr="005B74DB" w:rsidRDefault="005B74DB" w:rsidP="005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11-08/2017</w:t>
            </w:r>
          </w:p>
        </w:tc>
        <w:tc>
          <w:tcPr>
            <w:tcW w:w="3509" w:type="dxa"/>
          </w:tcPr>
          <w:p w:rsidR="005B74DB" w:rsidRDefault="005B74DB">
            <w:r w:rsidRPr="00617373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D13D67" w:rsidTr="00B94949">
        <w:tc>
          <w:tcPr>
            <w:tcW w:w="3190" w:type="dxa"/>
          </w:tcPr>
          <w:p w:rsidR="00D13D67" w:rsidRPr="00D13D67" w:rsidRDefault="00D13D6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7">
              <w:rPr>
                <w:rFonts w:ascii="Times New Roman" w:hAnsi="Times New Roman" w:cs="Times New Roman"/>
                <w:sz w:val="24"/>
                <w:szCs w:val="24"/>
              </w:rPr>
              <w:t>Канев Павел Николаевич</w:t>
            </w:r>
          </w:p>
          <w:p w:rsidR="00D13D67" w:rsidRPr="001E3965" w:rsidRDefault="001E3965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965">
              <w:rPr>
                <w:rFonts w:ascii="Times New Roman" w:hAnsi="Times New Roman" w:cs="Times New Roman"/>
                <w:sz w:val="24"/>
                <w:szCs w:val="24"/>
              </w:rPr>
              <w:t>08 июля 1984</w:t>
            </w:r>
          </w:p>
        </w:tc>
        <w:tc>
          <w:tcPr>
            <w:tcW w:w="2872" w:type="dxa"/>
          </w:tcPr>
          <w:p w:rsidR="00D13D67" w:rsidRDefault="00D13D6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июня 2017 года</w:t>
            </w:r>
          </w:p>
          <w:p w:rsidR="00D13D67" w:rsidRPr="00D13D67" w:rsidRDefault="00D13D6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11-07/2017</w:t>
            </w:r>
          </w:p>
        </w:tc>
        <w:tc>
          <w:tcPr>
            <w:tcW w:w="3509" w:type="dxa"/>
          </w:tcPr>
          <w:p w:rsidR="00D13D67" w:rsidRPr="00B94949" w:rsidRDefault="00D13D6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49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  <w:r w:rsidR="00B94949" w:rsidRPr="00B94949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 с участием несовершеннолетних</w:t>
            </w:r>
          </w:p>
        </w:tc>
      </w:tr>
      <w:tr w:rsidR="00EE4D28" w:rsidTr="00B94949">
        <w:tc>
          <w:tcPr>
            <w:tcW w:w="3190" w:type="dxa"/>
          </w:tcPr>
          <w:p w:rsidR="00EE4D28" w:rsidRPr="005A1387" w:rsidRDefault="005A138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инов</w:t>
            </w:r>
            <w:proofErr w:type="spellEnd"/>
            <w:r w:rsidR="0075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горевич</w:t>
            </w:r>
          </w:p>
          <w:p w:rsidR="00C83449" w:rsidRPr="005A1387" w:rsidRDefault="00C834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>01 марта 1994</w:t>
            </w:r>
          </w:p>
        </w:tc>
        <w:tc>
          <w:tcPr>
            <w:tcW w:w="2872" w:type="dxa"/>
          </w:tcPr>
          <w:p w:rsidR="005A1387" w:rsidRDefault="0063628C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83449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июня 2017 года </w:t>
            </w:r>
          </w:p>
          <w:p w:rsidR="00EE4D28" w:rsidRPr="005A1387" w:rsidRDefault="00C834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>№ 03-11-06/2017</w:t>
            </w:r>
          </w:p>
        </w:tc>
        <w:tc>
          <w:tcPr>
            <w:tcW w:w="3509" w:type="dxa"/>
          </w:tcPr>
          <w:p w:rsidR="00EE4D28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49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EE4D28" w:rsidTr="00B94949">
        <w:tc>
          <w:tcPr>
            <w:tcW w:w="3190" w:type="dxa"/>
          </w:tcPr>
          <w:p w:rsidR="00EE4D28" w:rsidRPr="005A1387" w:rsidRDefault="005A138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</w:t>
            </w:r>
            <w:r w:rsidR="00752F8A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  <w:r w:rsidR="00C83449" w:rsidRPr="005A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3449" w:rsidRPr="005A1387">
              <w:rPr>
                <w:rFonts w:ascii="Times New Roman" w:hAnsi="Times New Roman" w:cs="Times New Roman"/>
                <w:sz w:val="24"/>
                <w:szCs w:val="24"/>
              </w:rPr>
              <w:t xml:space="preserve">07 ноября 1968 </w:t>
            </w:r>
          </w:p>
        </w:tc>
        <w:tc>
          <w:tcPr>
            <w:tcW w:w="2872" w:type="dxa"/>
          </w:tcPr>
          <w:p w:rsidR="005A1387" w:rsidRDefault="0063628C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83449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апреля 2017 года </w:t>
            </w:r>
          </w:p>
          <w:p w:rsidR="00EE4D28" w:rsidRPr="005A1387" w:rsidRDefault="00C834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>№ 03-11-05/2017</w:t>
            </w:r>
          </w:p>
        </w:tc>
        <w:tc>
          <w:tcPr>
            <w:tcW w:w="3509" w:type="dxa"/>
          </w:tcPr>
          <w:p w:rsidR="00EE4D28" w:rsidRPr="005A1387" w:rsidRDefault="00A82341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допуске</w:t>
            </w:r>
            <w:r w:rsidR="00B94949" w:rsidRPr="00B94949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 с участием несовершеннолетних</w:t>
            </w:r>
          </w:p>
        </w:tc>
      </w:tr>
      <w:tr w:rsidR="00EE4D28" w:rsidTr="00B94949">
        <w:tc>
          <w:tcPr>
            <w:tcW w:w="3190" w:type="dxa"/>
          </w:tcPr>
          <w:p w:rsidR="005A1387" w:rsidRDefault="005A138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а Тамара Григорьевна</w:t>
            </w:r>
            <w:r w:rsidR="00C83449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4D28" w:rsidRPr="005A1387" w:rsidRDefault="00C834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июля 1960 </w:t>
            </w:r>
          </w:p>
        </w:tc>
        <w:tc>
          <w:tcPr>
            <w:tcW w:w="2872" w:type="dxa"/>
          </w:tcPr>
          <w:p w:rsidR="005A1387" w:rsidRDefault="0063628C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83449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января 2017 года </w:t>
            </w:r>
          </w:p>
          <w:p w:rsidR="00EE4D28" w:rsidRPr="005A1387" w:rsidRDefault="00C834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3 /2017</w:t>
            </w:r>
          </w:p>
        </w:tc>
        <w:tc>
          <w:tcPr>
            <w:tcW w:w="3509" w:type="dxa"/>
          </w:tcPr>
          <w:p w:rsidR="00EE4D28" w:rsidRPr="005A1387" w:rsidRDefault="00217C35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азать </w:t>
            </w:r>
            <w:r w:rsidR="00E81EAD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смотрении заявления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Дмитрий Николае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ноября 1981 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января 2017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1/2017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митрий Александро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июля 1981 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января 2017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2/2017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июля 1989 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января 2017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4/2017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тепановна </w:t>
            </w:r>
            <w:r w:rsidRPr="005A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января 1958 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декабря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03-11-19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Владимир Юлье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сентября 1966 </w:t>
            </w:r>
          </w:p>
        </w:tc>
        <w:tc>
          <w:tcPr>
            <w:tcW w:w="2872" w:type="dxa"/>
          </w:tcPr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екабря 2016 года № 03-11-17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ков Максим Петро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января 1988 </w:t>
            </w:r>
          </w:p>
        </w:tc>
        <w:tc>
          <w:tcPr>
            <w:tcW w:w="2872" w:type="dxa"/>
          </w:tcPr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ноября 2016 года № 03-11-16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ьберто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июня 1980 </w:t>
            </w:r>
          </w:p>
        </w:tc>
        <w:tc>
          <w:tcPr>
            <w:tcW w:w="2872" w:type="dxa"/>
          </w:tcPr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ода № 03-11-15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 Александр Сергее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сентября 1968 </w:t>
            </w:r>
          </w:p>
        </w:tc>
        <w:tc>
          <w:tcPr>
            <w:tcW w:w="2872" w:type="dxa"/>
          </w:tcPr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 2016 года № 03-11-14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Александр Сергеевич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 xml:space="preserve">07 мая 1968 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июня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3-11-12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еева Лариса Егоровна</w:t>
            </w:r>
          </w:p>
          <w:p w:rsidR="00B94949" w:rsidRPr="00D84D50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 1974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июня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3-11-13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 Павел Николае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>01 апреля 1966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мая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10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 Дмитрий Игоре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1985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мая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11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сентября 1974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марта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A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8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 xml:space="preserve">01 мая 1980 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марта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0A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7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217C35" w:rsidTr="00B94949">
        <w:tc>
          <w:tcPr>
            <w:tcW w:w="3190" w:type="dxa"/>
          </w:tcPr>
          <w:p w:rsidR="00217C35" w:rsidRPr="005A1387" w:rsidRDefault="000E4CFE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  <w:r w:rsidR="00217C35"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февраля 1985</w:t>
            </w:r>
          </w:p>
        </w:tc>
        <w:tc>
          <w:tcPr>
            <w:tcW w:w="2872" w:type="dxa"/>
          </w:tcPr>
          <w:p w:rsidR="00217C35" w:rsidRPr="005A1387" w:rsidRDefault="0028029C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17C35"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февраля 2016 года №</w:t>
            </w:r>
            <w:r w:rsidR="000A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C35"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5/2016</w:t>
            </w:r>
          </w:p>
        </w:tc>
        <w:tc>
          <w:tcPr>
            <w:tcW w:w="3509" w:type="dxa"/>
          </w:tcPr>
          <w:p w:rsidR="00217C35" w:rsidRDefault="00217C35" w:rsidP="009731DD">
            <w:pPr>
              <w:spacing w:line="276" w:lineRule="auto"/>
            </w:pPr>
            <w:r w:rsidRPr="001D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рассмотрении заявления</w:t>
            </w:r>
          </w:p>
        </w:tc>
      </w:tr>
      <w:tr w:rsidR="00217C35" w:rsidTr="00B94949">
        <w:tc>
          <w:tcPr>
            <w:tcW w:w="3190" w:type="dxa"/>
          </w:tcPr>
          <w:p w:rsidR="00217C35" w:rsidRPr="005A1387" w:rsidRDefault="00FF33C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Ан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овна</w:t>
            </w:r>
            <w:proofErr w:type="spellEnd"/>
            <w:r w:rsidR="00217C35"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 декабря 1986 </w:t>
            </w:r>
          </w:p>
        </w:tc>
        <w:tc>
          <w:tcPr>
            <w:tcW w:w="2872" w:type="dxa"/>
          </w:tcPr>
          <w:p w:rsidR="00217C35" w:rsidRPr="005A1387" w:rsidRDefault="0028029C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17C35"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февраля 2016 года №</w:t>
            </w:r>
            <w:r w:rsidR="000A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7C35"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7/2016</w:t>
            </w:r>
          </w:p>
        </w:tc>
        <w:tc>
          <w:tcPr>
            <w:tcW w:w="3509" w:type="dxa"/>
          </w:tcPr>
          <w:p w:rsidR="00217C35" w:rsidRDefault="00217C35" w:rsidP="009731DD">
            <w:pPr>
              <w:spacing w:line="276" w:lineRule="auto"/>
            </w:pPr>
            <w:r w:rsidRPr="001D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рассмотрении заявления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Петро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ноября 1981</w:t>
            </w:r>
          </w:p>
        </w:tc>
        <w:tc>
          <w:tcPr>
            <w:tcW w:w="2872" w:type="dxa"/>
          </w:tcPr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февраля 2016 года №</w:t>
            </w:r>
            <w:r w:rsidR="000A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6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8E0D52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рхан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преля 1983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января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4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8E0D52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665CA4" w:rsidTr="00B94949">
        <w:tc>
          <w:tcPr>
            <w:tcW w:w="3190" w:type="dxa"/>
          </w:tcPr>
          <w:p w:rsidR="00FF33C9" w:rsidRDefault="00FF33C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 Петр Иванович</w:t>
            </w:r>
          </w:p>
          <w:p w:rsidR="00665CA4" w:rsidRPr="00FF33C9" w:rsidRDefault="00D74DF4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июля 1955 </w:t>
            </w:r>
          </w:p>
        </w:tc>
        <w:tc>
          <w:tcPr>
            <w:tcW w:w="2872" w:type="dxa"/>
          </w:tcPr>
          <w:p w:rsidR="00FF33C9" w:rsidRDefault="0028029C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74DF4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января 2016 года </w:t>
            </w:r>
          </w:p>
          <w:p w:rsidR="00665CA4" w:rsidRPr="005A1387" w:rsidRDefault="00D74DF4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3 /2016</w:t>
            </w:r>
          </w:p>
        </w:tc>
        <w:tc>
          <w:tcPr>
            <w:tcW w:w="3509" w:type="dxa"/>
          </w:tcPr>
          <w:p w:rsidR="00665CA4" w:rsidRPr="005A1387" w:rsidRDefault="00217C35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азать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смотрении заявления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июня 1983 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января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2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 Дмитрий Анатолье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вгуста 1987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января 2016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1/2016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ин Алексей Александро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января 1992</w:t>
            </w:r>
          </w:p>
        </w:tc>
        <w:tc>
          <w:tcPr>
            <w:tcW w:w="2872" w:type="dxa"/>
          </w:tcPr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декабря 2015 года 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7/2015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 Михаил Юрьевич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 1973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6/2015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рена Андреевна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1 мая 1958 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5/2015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B94949" w:rsidTr="00B94949">
        <w:tc>
          <w:tcPr>
            <w:tcW w:w="3190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я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июля 1984 </w:t>
            </w:r>
          </w:p>
        </w:tc>
        <w:tc>
          <w:tcPr>
            <w:tcW w:w="2872" w:type="dxa"/>
          </w:tcPr>
          <w:p w:rsidR="00B94949" w:rsidRDefault="00B94949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B94949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4/2015</w:t>
            </w:r>
          </w:p>
        </w:tc>
        <w:tc>
          <w:tcPr>
            <w:tcW w:w="3509" w:type="dxa"/>
          </w:tcPr>
          <w:p w:rsidR="00B94949" w:rsidRDefault="00B94949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217C35" w:rsidTr="00B94949">
        <w:tc>
          <w:tcPr>
            <w:tcW w:w="3190" w:type="dxa"/>
          </w:tcPr>
          <w:p w:rsidR="00217C35" w:rsidRPr="005A1387" w:rsidRDefault="00961C75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 Олег</w:t>
            </w:r>
            <w:r w:rsidR="00217C35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ч</w:t>
            </w:r>
            <w:r w:rsidR="00217C35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февраля 1992</w:t>
            </w:r>
          </w:p>
        </w:tc>
        <w:tc>
          <w:tcPr>
            <w:tcW w:w="2872" w:type="dxa"/>
          </w:tcPr>
          <w:p w:rsidR="00961C75" w:rsidRDefault="00961C75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17C35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217C35" w:rsidRPr="005A1387" w:rsidRDefault="00217C35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3/2015</w:t>
            </w:r>
          </w:p>
        </w:tc>
        <w:tc>
          <w:tcPr>
            <w:tcW w:w="3509" w:type="dxa"/>
          </w:tcPr>
          <w:p w:rsidR="00217C35" w:rsidRDefault="00217C35" w:rsidP="009731DD">
            <w:pPr>
              <w:spacing w:line="276" w:lineRule="auto"/>
            </w:pPr>
            <w:r w:rsidRPr="000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рассмотрении заявления</w:t>
            </w:r>
          </w:p>
        </w:tc>
      </w:tr>
      <w:tr w:rsidR="00217C35" w:rsidTr="00B94949">
        <w:tc>
          <w:tcPr>
            <w:tcW w:w="3190" w:type="dxa"/>
          </w:tcPr>
          <w:p w:rsidR="00961C75" w:rsidRDefault="00961C75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Александр Николаевич</w:t>
            </w:r>
          </w:p>
          <w:p w:rsidR="00217C35" w:rsidRPr="005A1387" w:rsidRDefault="00961C75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раля 1965</w:t>
            </w:r>
          </w:p>
        </w:tc>
        <w:tc>
          <w:tcPr>
            <w:tcW w:w="2872" w:type="dxa"/>
          </w:tcPr>
          <w:p w:rsidR="00961C75" w:rsidRDefault="00961C75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17C35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217C35" w:rsidRPr="005A1387" w:rsidRDefault="00217C35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2/2015</w:t>
            </w:r>
          </w:p>
        </w:tc>
        <w:tc>
          <w:tcPr>
            <w:tcW w:w="3509" w:type="dxa"/>
          </w:tcPr>
          <w:p w:rsidR="00217C35" w:rsidRDefault="00217C35" w:rsidP="009731DD">
            <w:pPr>
              <w:spacing w:line="276" w:lineRule="auto"/>
            </w:pPr>
            <w:r w:rsidRPr="000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рассмотрении заявления</w:t>
            </w:r>
          </w:p>
        </w:tc>
      </w:tr>
      <w:tr w:rsidR="00665CA4" w:rsidTr="00B94949">
        <w:tc>
          <w:tcPr>
            <w:tcW w:w="3190" w:type="dxa"/>
          </w:tcPr>
          <w:p w:rsidR="00961C75" w:rsidRDefault="00961C75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нко Алексей Николаевич</w:t>
            </w:r>
          </w:p>
          <w:p w:rsidR="00665CA4" w:rsidRPr="005A1387" w:rsidRDefault="0077756C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декабря 1976 </w:t>
            </w:r>
          </w:p>
        </w:tc>
        <w:tc>
          <w:tcPr>
            <w:tcW w:w="2872" w:type="dxa"/>
          </w:tcPr>
          <w:p w:rsidR="00961C75" w:rsidRDefault="00961C75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7756C"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ноября 2015 года </w:t>
            </w:r>
          </w:p>
          <w:p w:rsidR="00665CA4" w:rsidRPr="005A1387" w:rsidRDefault="0077756C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0A0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1/2015</w:t>
            </w:r>
          </w:p>
        </w:tc>
        <w:tc>
          <w:tcPr>
            <w:tcW w:w="3509" w:type="dxa"/>
          </w:tcPr>
          <w:p w:rsidR="00665CA4" w:rsidRPr="005A1387" w:rsidRDefault="00B94949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</w:tbl>
    <w:p w:rsidR="007E59F2" w:rsidRDefault="007E59F2"/>
    <w:p w:rsidR="00A84871" w:rsidRDefault="00A84871"/>
    <w:sectPr w:rsidR="00A84871" w:rsidSect="00A273A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F9" w:rsidRDefault="00025EF9" w:rsidP="00A273A2">
      <w:pPr>
        <w:spacing w:after="0" w:line="240" w:lineRule="auto"/>
      </w:pPr>
      <w:r>
        <w:separator/>
      </w:r>
    </w:p>
  </w:endnote>
  <w:endnote w:type="continuationSeparator" w:id="0">
    <w:p w:rsidR="00025EF9" w:rsidRDefault="00025EF9" w:rsidP="00A273A2">
      <w:pPr>
        <w:spacing w:after="0" w:line="240" w:lineRule="auto"/>
      </w:pPr>
      <w:r>
        <w:continuationSeparator/>
      </w:r>
    </w:p>
  </w:endnote>
  <w:endnote w:id="1">
    <w:p w:rsidR="00A273A2" w:rsidRPr="008548F3" w:rsidRDefault="00A273A2" w:rsidP="00A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2">
        <w:rPr>
          <w:rStyle w:val="a6"/>
          <w:sz w:val="32"/>
          <w:szCs w:val="32"/>
        </w:rPr>
        <w:endnoteRef/>
      </w:r>
      <w:r>
        <w:t xml:space="preserve"> </w:t>
      </w:r>
      <w:proofErr w:type="gramStart"/>
      <w:r w:rsidRPr="00C26813">
        <w:rPr>
          <w:rFonts w:ascii="Times New Roman" w:hAnsi="Times New Roman" w:cs="Times New Roman"/>
          <w:sz w:val="24"/>
          <w:szCs w:val="24"/>
        </w:rPr>
        <w:t>В соответствии с пунктом 30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</w:t>
      </w:r>
      <w:r>
        <w:rPr>
          <w:rFonts w:ascii="Times New Roman" w:hAnsi="Times New Roman" w:cs="Times New Roman"/>
          <w:sz w:val="24"/>
          <w:szCs w:val="24"/>
        </w:rPr>
        <w:t xml:space="preserve">шения </w:t>
      </w:r>
      <w:r w:rsidRPr="00C26813">
        <w:rPr>
          <w:rFonts w:ascii="Times New Roman" w:hAnsi="Times New Roman" w:cs="Times New Roman"/>
          <w:sz w:val="24"/>
          <w:szCs w:val="24"/>
        </w:rPr>
        <w:t>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</w:t>
      </w:r>
      <w:r>
        <w:rPr>
          <w:rFonts w:ascii="Times New Roman" w:hAnsi="Times New Roman" w:cs="Times New Roman"/>
          <w:sz w:val="24"/>
          <w:szCs w:val="24"/>
        </w:rPr>
        <w:t xml:space="preserve">нолетних, организации их отдыха </w:t>
      </w:r>
      <w:r w:rsidRPr="00C26813">
        <w:rPr>
          <w:rFonts w:ascii="Times New Roman" w:hAnsi="Times New Roman" w:cs="Times New Roman"/>
          <w:sz w:val="24"/>
          <w:szCs w:val="24"/>
        </w:rPr>
        <w:t>и оздоровления, медицинского обеспечения, социальной защиты и социального обслуживания</w:t>
      </w:r>
      <w:proofErr w:type="gramEnd"/>
      <w:r w:rsidRPr="00C268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26813">
        <w:rPr>
          <w:rFonts w:ascii="Times New Roman" w:hAnsi="Times New Roman" w:cs="Times New Roman"/>
          <w:sz w:val="24"/>
          <w:szCs w:val="24"/>
        </w:rPr>
        <w:t>в сфере детско-юношеско</w:t>
      </w:r>
      <w:r>
        <w:rPr>
          <w:rFonts w:ascii="Times New Roman" w:hAnsi="Times New Roman" w:cs="Times New Roman"/>
          <w:sz w:val="24"/>
          <w:szCs w:val="24"/>
        </w:rPr>
        <w:t xml:space="preserve">го спорта, культуры и искусства </w:t>
      </w:r>
      <w:r w:rsidRPr="00C26813">
        <w:rPr>
          <w:rFonts w:ascii="Times New Roman" w:hAnsi="Times New Roman" w:cs="Times New Roman"/>
          <w:sz w:val="24"/>
          <w:szCs w:val="24"/>
        </w:rPr>
        <w:t>с участием несовершеннолетних, утвержденных постановлением Правительства Российской Федерации от 05.08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813">
        <w:rPr>
          <w:rFonts w:ascii="Times New Roman" w:hAnsi="Times New Roman" w:cs="Times New Roman"/>
          <w:sz w:val="24"/>
          <w:szCs w:val="24"/>
        </w:rPr>
        <w:t>№ 796</w:t>
      </w:r>
      <w:r>
        <w:rPr>
          <w:rFonts w:ascii="Times New Roman" w:hAnsi="Times New Roman" w:cs="Times New Roman"/>
          <w:sz w:val="24"/>
          <w:szCs w:val="24"/>
        </w:rPr>
        <w:t>, информация о решении (фамилия, имя, отчество (при наличии), дата рождения заявителя, номер и дата решения, содержание решения) размещается на официальном сайте высшего исполнительного органа государственной власти субъекта Российской Федерации в информационно-телекоммуникационной сети «Интерне</w:t>
      </w:r>
      <w:r w:rsidRPr="008548F3">
        <w:rPr>
          <w:rFonts w:ascii="Times New Roman" w:hAnsi="Times New Roman" w:cs="Times New Roman"/>
          <w:sz w:val="24"/>
          <w:szCs w:val="24"/>
        </w:rPr>
        <w:t>т».</w:t>
      </w:r>
      <w:proofErr w:type="gramEnd"/>
      <w:r w:rsidRPr="008548F3">
        <w:rPr>
          <w:rFonts w:ascii="Times New Roman" w:hAnsi="Times New Roman" w:cs="Times New Roman"/>
          <w:sz w:val="24"/>
          <w:szCs w:val="24"/>
        </w:rPr>
        <w:t xml:space="preserve"> В случае если решение признано судом недействительным, информация об этом также размещается на указанном официальном сайте.</w:t>
      </w:r>
    </w:p>
    <w:p w:rsidR="00A273A2" w:rsidRDefault="00A273A2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F9" w:rsidRDefault="00025EF9" w:rsidP="00A273A2">
      <w:pPr>
        <w:spacing w:after="0" w:line="240" w:lineRule="auto"/>
      </w:pPr>
      <w:r>
        <w:separator/>
      </w:r>
    </w:p>
  </w:footnote>
  <w:footnote w:type="continuationSeparator" w:id="0">
    <w:p w:rsidR="00025EF9" w:rsidRDefault="00025EF9" w:rsidP="00A27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40"/>
    <w:rsid w:val="00007EFA"/>
    <w:rsid w:val="00025EF9"/>
    <w:rsid w:val="000A0414"/>
    <w:rsid w:val="000B493A"/>
    <w:rsid w:val="000D6427"/>
    <w:rsid w:val="000E4CFE"/>
    <w:rsid w:val="001E03FB"/>
    <w:rsid w:val="001E3965"/>
    <w:rsid w:val="0020555E"/>
    <w:rsid w:val="00217C35"/>
    <w:rsid w:val="00231C11"/>
    <w:rsid w:val="00253040"/>
    <w:rsid w:val="0028029C"/>
    <w:rsid w:val="00335EEC"/>
    <w:rsid w:val="00343566"/>
    <w:rsid w:val="004D612D"/>
    <w:rsid w:val="004D6B4A"/>
    <w:rsid w:val="0057220C"/>
    <w:rsid w:val="005969F0"/>
    <w:rsid w:val="005A1387"/>
    <w:rsid w:val="005B74DB"/>
    <w:rsid w:val="0061572D"/>
    <w:rsid w:val="0063628C"/>
    <w:rsid w:val="00661E27"/>
    <w:rsid w:val="00665CA4"/>
    <w:rsid w:val="006D53CD"/>
    <w:rsid w:val="006F1BA1"/>
    <w:rsid w:val="00752F8A"/>
    <w:rsid w:val="0077756C"/>
    <w:rsid w:val="007B3DF9"/>
    <w:rsid w:val="007E59F2"/>
    <w:rsid w:val="00846C6A"/>
    <w:rsid w:val="008548F3"/>
    <w:rsid w:val="00923D7D"/>
    <w:rsid w:val="00961C75"/>
    <w:rsid w:val="009731DD"/>
    <w:rsid w:val="00A22605"/>
    <w:rsid w:val="00A273A2"/>
    <w:rsid w:val="00A526FC"/>
    <w:rsid w:val="00A82341"/>
    <w:rsid w:val="00A84871"/>
    <w:rsid w:val="00B94949"/>
    <w:rsid w:val="00BD6D71"/>
    <w:rsid w:val="00C26813"/>
    <w:rsid w:val="00C83449"/>
    <w:rsid w:val="00D13D67"/>
    <w:rsid w:val="00D74DF4"/>
    <w:rsid w:val="00D84D50"/>
    <w:rsid w:val="00DA640C"/>
    <w:rsid w:val="00DD1FDA"/>
    <w:rsid w:val="00E12F6C"/>
    <w:rsid w:val="00E51828"/>
    <w:rsid w:val="00E62496"/>
    <w:rsid w:val="00E81EAD"/>
    <w:rsid w:val="00EA4555"/>
    <w:rsid w:val="00EE4D28"/>
    <w:rsid w:val="00F51E29"/>
    <w:rsid w:val="00FD4937"/>
    <w:rsid w:val="00FE3167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273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273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27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273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273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27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F94A-9D8E-4E81-876A-8470FBA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ера Владимировна</dc:creator>
  <cp:keywords/>
  <dc:description/>
  <cp:lastModifiedBy>Яковлева Вера Владимировна</cp:lastModifiedBy>
  <cp:revision>59</cp:revision>
  <dcterms:created xsi:type="dcterms:W3CDTF">2017-06-29T06:47:00Z</dcterms:created>
  <dcterms:modified xsi:type="dcterms:W3CDTF">2017-12-15T11:46:00Z</dcterms:modified>
</cp:coreProperties>
</file>